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5FDB" w14:textId="77777777"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14:paraId="1ED73EF6" w14:textId="77777777"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14:paraId="42971425" w14:textId="77777777" w:rsidR="00416294" w:rsidRPr="00C44FA6" w:rsidRDefault="00416294" w:rsidP="00416294">
      <w:pPr>
        <w:tabs>
          <w:tab w:val="left" w:pos="1134"/>
        </w:tabs>
        <w:spacing w:after="0" w:line="240" w:lineRule="auto"/>
        <w:ind w:left="710"/>
        <w:rPr>
          <w:b/>
          <w:bCs/>
          <w:sz w:val="24"/>
          <w:szCs w:val="24"/>
        </w:rPr>
      </w:pPr>
    </w:p>
    <w:p w14:paraId="38ECB2CC" w14:textId="77777777"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416294" w:rsidRPr="00180B3B" w14:paraId="47A2F8E4" w14:textId="77777777" w:rsidTr="00FF4143">
        <w:trPr>
          <w:trHeight w:val="1575"/>
        </w:trPr>
        <w:tc>
          <w:tcPr>
            <w:tcW w:w="5495" w:type="dxa"/>
          </w:tcPr>
          <w:p w14:paraId="6B941067" w14:textId="77777777" w:rsidR="00416294" w:rsidRPr="00180B3B" w:rsidRDefault="00416294" w:rsidP="000422C2">
            <w:pPr>
              <w:pStyle w:val="ad"/>
              <w:ind w:firstLine="0"/>
              <w:jc w:val="left"/>
              <w:rPr>
                <w:sz w:val="24"/>
                <w:szCs w:val="24"/>
              </w:rPr>
            </w:pPr>
          </w:p>
        </w:tc>
        <w:tc>
          <w:tcPr>
            <w:tcW w:w="4075" w:type="dxa"/>
          </w:tcPr>
          <w:p w14:paraId="2A462685" w14:textId="77777777" w:rsidR="00416294" w:rsidRPr="00180B3B" w:rsidRDefault="00416294" w:rsidP="00FF4143">
            <w:pPr>
              <w:pStyle w:val="ad"/>
              <w:ind w:firstLine="0"/>
              <w:jc w:val="left"/>
              <w:rPr>
                <w:b/>
                <w:sz w:val="24"/>
                <w:szCs w:val="24"/>
              </w:rPr>
            </w:pPr>
            <w:r w:rsidRPr="00180B3B">
              <w:rPr>
                <w:b/>
                <w:sz w:val="24"/>
                <w:szCs w:val="24"/>
              </w:rPr>
              <w:t>УТВЕРЖДАЮ</w:t>
            </w:r>
          </w:p>
          <w:p w14:paraId="604093C2" w14:textId="77777777" w:rsidR="00416294" w:rsidRPr="00180B3B" w:rsidRDefault="00416294" w:rsidP="00FF4143">
            <w:pPr>
              <w:pStyle w:val="ad"/>
              <w:ind w:firstLine="0"/>
              <w:jc w:val="left"/>
              <w:rPr>
                <w:sz w:val="24"/>
                <w:szCs w:val="24"/>
              </w:rPr>
            </w:pPr>
          </w:p>
          <w:p w14:paraId="5D896B80" w14:textId="77777777" w:rsidR="00987AFF" w:rsidRDefault="00987AFF" w:rsidP="00FF4143">
            <w:pPr>
              <w:pStyle w:val="ad"/>
              <w:ind w:firstLine="0"/>
              <w:jc w:val="left"/>
              <w:rPr>
                <w:sz w:val="24"/>
                <w:szCs w:val="24"/>
              </w:rPr>
            </w:pPr>
            <w:r>
              <w:rPr>
                <w:sz w:val="24"/>
                <w:szCs w:val="24"/>
              </w:rPr>
              <w:t>Д</w:t>
            </w:r>
            <w:r w:rsidR="00416294" w:rsidRPr="00180B3B">
              <w:rPr>
                <w:sz w:val="24"/>
                <w:szCs w:val="24"/>
              </w:rPr>
              <w:t xml:space="preserve">иректор </w:t>
            </w:r>
          </w:p>
          <w:p w14:paraId="28715258" w14:textId="2B39A55B" w:rsidR="00416294" w:rsidRPr="00180B3B" w:rsidRDefault="00416294" w:rsidP="00FF4143">
            <w:pPr>
              <w:pStyle w:val="ad"/>
              <w:ind w:firstLine="0"/>
              <w:jc w:val="left"/>
              <w:rPr>
                <w:sz w:val="24"/>
                <w:szCs w:val="24"/>
              </w:rPr>
            </w:pPr>
            <w:r w:rsidRPr="00180B3B">
              <w:rPr>
                <w:sz w:val="24"/>
                <w:szCs w:val="24"/>
              </w:rPr>
              <w:t>ГБПОУ МО «Щелковский колледж»</w:t>
            </w:r>
          </w:p>
          <w:p w14:paraId="1E70BDC8" w14:textId="77777777" w:rsidR="00416294" w:rsidRPr="00180B3B" w:rsidRDefault="00416294" w:rsidP="00FF4143">
            <w:pPr>
              <w:pStyle w:val="ad"/>
              <w:ind w:firstLine="0"/>
              <w:jc w:val="left"/>
              <w:rPr>
                <w:sz w:val="24"/>
                <w:szCs w:val="24"/>
              </w:rPr>
            </w:pPr>
          </w:p>
          <w:p w14:paraId="662D63E4" w14:textId="715C9050" w:rsidR="00416294" w:rsidRPr="00180B3B" w:rsidRDefault="00416294" w:rsidP="00FF4143">
            <w:pPr>
              <w:pStyle w:val="ad"/>
              <w:ind w:firstLine="0"/>
              <w:jc w:val="left"/>
              <w:rPr>
                <w:sz w:val="24"/>
                <w:szCs w:val="24"/>
                <w:u w:val="single"/>
              </w:rPr>
            </w:pPr>
            <w:r w:rsidRPr="00180B3B">
              <w:rPr>
                <w:sz w:val="24"/>
                <w:szCs w:val="24"/>
              </w:rPr>
              <w:t xml:space="preserve">_________________ </w:t>
            </w:r>
            <w:r w:rsidR="00987AFF">
              <w:rPr>
                <w:sz w:val="24"/>
                <w:szCs w:val="24"/>
              </w:rPr>
              <w:t>Ф.В. Бубич</w:t>
            </w:r>
          </w:p>
          <w:p w14:paraId="765E118B" w14:textId="77777777"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14:paraId="11D3FB08" w14:textId="77777777" w:rsidR="00416294" w:rsidRPr="00180B3B" w:rsidRDefault="00416294" w:rsidP="00FF4143">
            <w:pPr>
              <w:pStyle w:val="ad"/>
              <w:ind w:firstLine="0"/>
              <w:jc w:val="left"/>
              <w:rPr>
                <w:sz w:val="24"/>
                <w:szCs w:val="24"/>
              </w:rPr>
            </w:pPr>
            <w:r w:rsidRPr="00180B3B">
              <w:rPr>
                <w:sz w:val="24"/>
                <w:szCs w:val="24"/>
              </w:rPr>
              <w:t xml:space="preserve">   </w:t>
            </w:r>
          </w:p>
          <w:p w14:paraId="0C522D5D" w14:textId="6F9F35DB" w:rsidR="00416294" w:rsidRPr="00180B3B" w:rsidRDefault="00416294" w:rsidP="000422C2">
            <w:pPr>
              <w:pStyle w:val="ad"/>
              <w:ind w:firstLine="0"/>
              <w:jc w:val="left"/>
              <w:rPr>
                <w:sz w:val="24"/>
                <w:szCs w:val="24"/>
              </w:rPr>
            </w:pPr>
            <w:r w:rsidRPr="00180B3B">
              <w:rPr>
                <w:sz w:val="24"/>
                <w:szCs w:val="24"/>
              </w:rPr>
              <w:t xml:space="preserve"> «____»____________ 202</w:t>
            </w:r>
            <w:r w:rsidR="00987AFF">
              <w:rPr>
                <w:sz w:val="24"/>
                <w:szCs w:val="24"/>
              </w:rPr>
              <w:t>5</w:t>
            </w:r>
            <w:r w:rsidRPr="00180B3B">
              <w:rPr>
                <w:sz w:val="24"/>
                <w:szCs w:val="24"/>
              </w:rPr>
              <w:t xml:space="preserve"> г.</w:t>
            </w:r>
          </w:p>
        </w:tc>
      </w:tr>
    </w:tbl>
    <w:p w14:paraId="52330DD5" w14:textId="77777777"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14:paraId="0BA67767" w14:textId="77777777" w:rsidR="00E21479" w:rsidRDefault="00E21479">
      <w:pPr>
        <w:spacing w:after="262" w:line="265" w:lineRule="auto"/>
        <w:ind w:left="125" w:right="298" w:hanging="10"/>
        <w:jc w:val="center"/>
        <w:rPr>
          <w:sz w:val="30"/>
        </w:rPr>
      </w:pPr>
    </w:p>
    <w:p w14:paraId="0C3F67CA" w14:textId="77777777"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14:paraId="777D5ACA" w14:textId="77777777"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14:paraId="1F10F03F" w14:textId="77777777"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14:paraId="67DD53E9" w14:textId="77777777" w:rsidR="00146BB4" w:rsidRDefault="00146BB4" w:rsidP="00146BB4">
      <w:pPr>
        <w:spacing w:after="0" w:line="240" w:lineRule="auto"/>
        <w:ind w:right="176" w:firstLine="0"/>
        <w:rPr>
          <w:sz w:val="24"/>
          <w:szCs w:val="24"/>
        </w:rPr>
      </w:pPr>
    </w:p>
    <w:p w14:paraId="30E9063C" w14:textId="77777777"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14:paraId="76A0F78C" w14:textId="77777777"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firstRow="1" w:lastRow="0" w:firstColumn="1" w:lastColumn="0" w:noHBand="0" w:noVBand="1"/>
      </w:tblPr>
      <w:tblGrid>
        <w:gridCol w:w="4493"/>
        <w:gridCol w:w="5197"/>
      </w:tblGrid>
      <w:tr w:rsidR="009518E8" w14:paraId="2AAC9641" w14:textId="77777777" w:rsidTr="00416294">
        <w:tc>
          <w:tcPr>
            <w:tcW w:w="4493" w:type="dxa"/>
            <w:tcBorders>
              <w:top w:val="nil"/>
              <w:left w:val="nil"/>
              <w:bottom w:val="nil"/>
              <w:right w:val="nil"/>
            </w:tcBorders>
          </w:tcPr>
          <w:p w14:paraId="1845A834" w14:textId="77777777" w:rsidR="009518E8" w:rsidRDefault="009518E8">
            <w:pPr>
              <w:spacing w:after="590" w:line="265" w:lineRule="auto"/>
              <w:ind w:right="173" w:firstLine="0"/>
              <w:jc w:val="center"/>
            </w:pPr>
          </w:p>
        </w:tc>
        <w:tc>
          <w:tcPr>
            <w:tcW w:w="5197" w:type="dxa"/>
            <w:tcBorders>
              <w:top w:val="nil"/>
              <w:left w:val="nil"/>
              <w:bottom w:val="nil"/>
              <w:right w:val="nil"/>
            </w:tcBorders>
          </w:tcPr>
          <w:p w14:paraId="43528D8F" w14:textId="77777777"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14:paraId="510D8967" w14:textId="17D00A6D" w:rsidR="009518E8" w:rsidRPr="009518E8" w:rsidRDefault="009518E8" w:rsidP="00BE6B23">
            <w:pPr>
              <w:spacing w:after="0" w:line="240" w:lineRule="auto"/>
              <w:ind w:right="0" w:firstLine="0"/>
              <w:jc w:val="left"/>
              <w:rPr>
                <w:sz w:val="24"/>
              </w:rPr>
            </w:pPr>
            <w:r>
              <w:rPr>
                <w:sz w:val="24"/>
              </w:rPr>
              <w:t xml:space="preserve">Форма обучения </w:t>
            </w:r>
            <w:r w:rsidR="00987AFF">
              <w:rPr>
                <w:sz w:val="24"/>
              </w:rPr>
              <w:t>–</w:t>
            </w:r>
            <w:bookmarkStart w:id="0" w:name="_GoBack"/>
            <w:bookmarkEnd w:id="0"/>
            <w:r>
              <w:rPr>
                <w:sz w:val="24"/>
              </w:rPr>
              <w:t xml:space="preserve"> </w:t>
            </w:r>
            <w:r w:rsidRPr="00416294">
              <w:rPr>
                <w:b/>
                <w:sz w:val="24"/>
              </w:rPr>
              <w:t>очная</w:t>
            </w:r>
          </w:p>
          <w:p w14:paraId="0F5D282F" w14:textId="20E53E38"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w:t>
            </w:r>
            <w:r w:rsidR="00987AFF">
              <w:rPr>
                <w:sz w:val="24"/>
              </w:rPr>
              <w:t>–</w:t>
            </w:r>
            <w:r w:rsidRPr="00416294">
              <w:rPr>
                <w:sz w:val="24"/>
              </w:rPr>
              <w:t xml:space="preserve"> </w:t>
            </w:r>
            <w:r w:rsidR="00C44FA6">
              <w:rPr>
                <w:b/>
                <w:sz w:val="24"/>
              </w:rPr>
              <w:t>3</w:t>
            </w:r>
            <w:r w:rsidR="00173ECA">
              <w:rPr>
                <w:b/>
                <w:sz w:val="24"/>
              </w:rPr>
              <w:t xml:space="preserve"> года и 6</w:t>
            </w:r>
            <w:r w:rsidR="009518E8" w:rsidRPr="00416294">
              <w:rPr>
                <w:b/>
                <w:sz w:val="24"/>
              </w:rPr>
              <w:t xml:space="preserve"> мес.</w:t>
            </w:r>
            <w:r>
              <w:rPr>
                <w:b/>
                <w:sz w:val="24"/>
              </w:rPr>
              <w:t xml:space="preserve"> </w:t>
            </w:r>
            <w:r w:rsidR="009518E8">
              <w:rPr>
                <w:sz w:val="24"/>
              </w:rPr>
              <w:t>на базе основного общего образования</w:t>
            </w:r>
          </w:p>
          <w:p w14:paraId="03DB5EE8" w14:textId="77777777" w:rsidR="009518E8" w:rsidRDefault="009518E8" w:rsidP="00BE6B23">
            <w:pPr>
              <w:spacing w:after="0" w:line="240" w:lineRule="auto"/>
              <w:ind w:right="0" w:firstLine="0"/>
              <w:jc w:val="left"/>
              <w:rPr>
                <w:sz w:val="24"/>
              </w:rPr>
            </w:pPr>
          </w:p>
          <w:p w14:paraId="11D496DE" w14:textId="77777777"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14:paraId="23AC790C" w14:textId="7C536A12"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D84D0D">
              <w:rPr>
                <w:sz w:val="24"/>
                <w:szCs w:val="24"/>
                <w:u w:val="single"/>
              </w:rPr>
              <w:t>2</w:t>
            </w:r>
            <w:r w:rsidR="00987AFF">
              <w:rPr>
                <w:sz w:val="24"/>
                <w:szCs w:val="24"/>
                <w:u w:val="single"/>
              </w:rPr>
              <w:t>5</w:t>
            </w:r>
            <w:r w:rsidR="00173ECA">
              <w:rPr>
                <w:sz w:val="24"/>
                <w:szCs w:val="24"/>
                <w:u w:val="single"/>
              </w:rPr>
              <w:t>26</w:t>
            </w:r>
          </w:p>
        </w:tc>
      </w:tr>
    </w:tbl>
    <w:p w14:paraId="3A0D0DBC" w14:textId="77777777" w:rsidR="00416294" w:rsidRDefault="00416294" w:rsidP="00416294">
      <w:pPr>
        <w:spacing w:after="0" w:line="240" w:lineRule="auto"/>
        <w:ind w:firstLine="0"/>
        <w:rPr>
          <w:b/>
          <w:i/>
          <w:sz w:val="24"/>
          <w:szCs w:val="24"/>
        </w:rPr>
      </w:pPr>
    </w:p>
    <w:p w14:paraId="21D4C223" w14:textId="77777777" w:rsidR="00146BB4" w:rsidRDefault="00146BB4" w:rsidP="00416294">
      <w:pPr>
        <w:spacing w:after="0" w:line="240" w:lineRule="auto"/>
        <w:ind w:firstLine="0"/>
        <w:rPr>
          <w:b/>
          <w:i/>
          <w:sz w:val="24"/>
          <w:szCs w:val="24"/>
        </w:rPr>
      </w:pPr>
    </w:p>
    <w:p w14:paraId="7A286E36" w14:textId="77777777" w:rsidR="009518E8" w:rsidRDefault="009518E8">
      <w:pPr>
        <w:spacing w:after="590" w:line="265" w:lineRule="auto"/>
        <w:ind w:left="10" w:right="173" w:hanging="10"/>
        <w:jc w:val="center"/>
        <w:rPr>
          <w:b/>
          <w:i/>
          <w:sz w:val="24"/>
          <w:szCs w:val="24"/>
        </w:rPr>
      </w:pPr>
    </w:p>
    <w:p w14:paraId="7C1901FA" w14:textId="77777777" w:rsidR="00146BB4" w:rsidRDefault="00146BB4">
      <w:pPr>
        <w:spacing w:after="590" w:line="265" w:lineRule="auto"/>
        <w:ind w:left="10" w:right="173" w:hanging="10"/>
        <w:jc w:val="center"/>
        <w:rPr>
          <w:b/>
          <w:i/>
          <w:sz w:val="24"/>
          <w:szCs w:val="24"/>
        </w:rPr>
      </w:pPr>
    </w:p>
    <w:p w14:paraId="666DD778" w14:textId="44D8764E" w:rsidR="00146BB4" w:rsidRDefault="00146BB4" w:rsidP="00235EA5">
      <w:pPr>
        <w:spacing w:after="0" w:line="265" w:lineRule="auto"/>
        <w:ind w:left="10" w:right="173" w:hanging="10"/>
        <w:jc w:val="center"/>
        <w:rPr>
          <w:b/>
          <w:i/>
          <w:sz w:val="24"/>
          <w:szCs w:val="24"/>
        </w:rPr>
      </w:pPr>
    </w:p>
    <w:p w14:paraId="3F3F6447" w14:textId="7DF6DEBE" w:rsidR="00235EA5" w:rsidRDefault="00235EA5" w:rsidP="00235EA5">
      <w:pPr>
        <w:spacing w:after="0" w:line="265" w:lineRule="auto"/>
        <w:ind w:left="10" w:right="173" w:hanging="10"/>
        <w:jc w:val="center"/>
        <w:rPr>
          <w:b/>
          <w:i/>
          <w:sz w:val="24"/>
          <w:szCs w:val="24"/>
        </w:rPr>
      </w:pPr>
    </w:p>
    <w:p w14:paraId="02CC0EE5" w14:textId="69642202" w:rsidR="00235EA5" w:rsidRDefault="00235EA5" w:rsidP="00235EA5">
      <w:pPr>
        <w:spacing w:after="0" w:line="265" w:lineRule="auto"/>
        <w:ind w:left="10" w:right="173" w:hanging="10"/>
        <w:jc w:val="center"/>
        <w:rPr>
          <w:b/>
          <w:i/>
          <w:sz w:val="24"/>
          <w:szCs w:val="24"/>
        </w:rPr>
      </w:pPr>
    </w:p>
    <w:p w14:paraId="4179971F" w14:textId="70A75C6C" w:rsidR="00235EA5" w:rsidRDefault="00235EA5" w:rsidP="00235EA5">
      <w:pPr>
        <w:spacing w:after="0" w:line="265" w:lineRule="auto"/>
        <w:ind w:left="10" w:right="173" w:hanging="10"/>
        <w:jc w:val="center"/>
        <w:rPr>
          <w:b/>
          <w:i/>
          <w:sz w:val="24"/>
          <w:szCs w:val="24"/>
        </w:rPr>
      </w:pPr>
    </w:p>
    <w:p w14:paraId="5F91851B" w14:textId="77777777" w:rsidR="00235EA5" w:rsidRDefault="00235EA5" w:rsidP="00235EA5">
      <w:pPr>
        <w:spacing w:after="0" w:line="265" w:lineRule="auto"/>
        <w:ind w:left="10" w:right="173" w:hanging="10"/>
        <w:jc w:val="center"/>
        <w:rPr>
          <w:b/>
          <w:i/>
          <w:sz w:val="24"/>
          <w:szCs w:val="24"/>
        </w:rPr>
      </w:pPr>
    </w:p>
    <w:p w14:paraId="1EEFF5FB" w14:textId="0B68619A" w:rsidR="009518E8" w:rsidRPr="00416294" w:rsidRDefault="00416294" w:rsidP="00235EA5">
      <w:pPr>
        <w:spacing w:after="0" w:line="264" w:lineRule="auto"/>
        <w:ind w:left="11" w:right="176" w:hanging="11"/>
        <w:jc w:val="center"/>
        <w:rPr>
          <w:sz w:val="24"/>
          <w:szCs w:val="24"/>
        </w:rPr>
      </w:pPr>
      <w:r w:rsidRPr="00416294">
        <w:rPr>
          <w:bCs/>
          <w:sz w:val="24"/>
          <w:szCs w:val="24"/>
        </w:rPr>
        <w:t>Щелково</w:t>
      </w:r>
      <w:r w:rsidR="00427B7E" w:rsidRPr="00416294">
        <w:rPr>
          <w:sz w:val="24"/>
          <w:szCs w:val="24"/>
        </w:rPr>
        <w:t>, 202</w:t>
      </w:r>
      <w:r w:rsidR="00987AFF">
        <w:rPr>
          <w:sz w:val="24"/>
          <w:szCs w:val="24"/>
        </w:rPr>
        <w:t>5</w:t>
      </w:r>
      <w:r w:rsidR="009518E8" w:rsidRPr="00416294">
        <w:rPr>
          <w:sz w:val="24"/>
          <w:szCs w:val="24"/>
        </w:rPr>
        <w:br w:type="page"/>
      </w:r>
    </w:p>
    <w:p w14:paraId="76BC5A6C"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32E5E2F0" w14:textId="77777777" w:rsidR="008A0974" w:rsidRPr="008A0974" w:rsidRDefault="008A0974" w:rsidP="008A0974">
      <w:pPr>
        <w:spacing w:after="0" w:line="240" w:lineRule="auto"/>
        <w:ind w:right="0" w:firstLine="0"/>
        <w:rPr>
          <w:b/>
          <w:sz w:val="24"/>
          <w:szCs w:val="24"/>
        </w:rPr>
      </w:pPr>
    </w:p>
    <w:p w14:paraId="383FD4D9"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3D56380" w14:textId="77777777" w:rsidR="00D46158" w:rsidRPr="00DD43C1" w:rsidRDefault="00D46158" w:rsidP="00D46158">
      <w:pPr>
        <w:spacing w:after="0" w:line="240" w:lineRule="auto"/>
        <w:ind w:right="0" w:firstLine="0"/>
        <w:rPr>
          <w:b/>
          <w:bCs/>
          <w:sz w:val="24"/>
          <w:szCs w:val="24"/>
        </w:rPr>
      </w:pPr>
    </w:p>
    <w:p w14:paraId="2C56D0BC"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w:t>
      </w:r>
      <w:r w:rsidR="00D91061" w:rsidRPr="00235EA5">
        <w:rPr>
          <w:sz w:val="24"/>
          <w:szCs w:val="24"/>
        </w:rPr>
        <w:t>по специальности</w:t>
      </w:r>
      <w:r w:rsidR="00D91061" w:rsidRPr="006C292F">
        <w:rPr>
          <w:i/>
          <w:sz w:val="24"/>
          <w:szCs w:val="24"/>
        </w:rPr>
        <w:t xml:space="preserve">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14:paraId="19928EB8"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14:paraId="2679FB31" w14:textId="77777777" w:rsidR="00D46158" w:rsidRPr="00C36F71" w:rsidRDefault="00D46158" w:rsidP="00C36F71">
      <w:pPr>
        <w:spacing w:after="0" w:line="240" w:lineRule="auto"/>
        <w:ind w:right="0" w:firstLine="709"/>
        <w:rPr>
          <w:b/>
          <w:sz w:val="24"/>
          <w:szCs w:val="24"/>
        </w:rPr>
      </w:pPr>
    </w:p>
    <w:p w14:paraId="30A6522E"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77AB7E35" w14:textId="77777777" w:rsidR="00D46158" w:rsidRPr="00D46158" w:rsidRDefault="00D46158" w:rsidP="00D46158">
      <w:pPr>
        <w:tabs>
          <w:tab w:val="left" w:pos="2127"/>
          <w:tab w:val="right" w:leader="underscore" w:pos="9639"/>
        </w:tabs>
        <w:spacing w:after="0" w:line="240" w:lineRule="auto"/>
        <w:rPr>
          <w:sz w:val="24"/>
          <w:szCs w:val="24"/>
        </w:rPr>
      </w:pPr>
    </w:p>
    <w:p w14:paraId="0915ACBF" w14:textId="6CAC4FF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Федеральный закон от 29.12.2012 №</w:t>
      </w:r>
      <w:r w:rsidR="00235EA5">
        <w:rPr>
          <w:bCs/>
          <w:sz w:val="24"/>
          <w:szCs w:val="24"/>
        </w:rPr>
        <w:t xml:space="preserve"> </w:t>
      </w:r>
      <w:r w:rsidRPr="00BE4758">
        <w:rPr>
          <w:bCs/>
          <w:sz w:val="24"/>
          <w:szCs w:val="24"/>
        </w:rPr>
        <w:t xml:space="preserve">273-ФЗ «Об образовании </w:t>
      </w:r>
      <w:r w:rsidRPr="00BE4758">
        <w:rPr>
          <w:bCs/>
          <w:sz w:val="24"/>
          <w:szCs w:val="24"/>
        </w:rPr>
        <w:br/>
        <w:t>в Российской Федерации»;</w:t>
      </w:r>
    </w:p>
    <w:p w14:paraId="1F90C7AC"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048D260" w14:textId="77777777" w:rsidR="00173ECA" w:rsidRPr="00CF0699" w:rsidRDefault="00173ECA" w:rsidP="00173ECA">
      <w:pPr>
        <w:numPr>
          <w:ilvl w:val="0"/>
          <w:numId w:val="12"/>
        </w:numPr>
        <w:suppressAutoHyphens/>
        <w:spacing w:after="0" w:line="276" w:lineRule="auto"/>
        <w:ind w:left="0" w:right="0" w:firstLine="709"/>
        <w:rPr>
          <w:bCs/>
          <w:sz w:val="24"/>
          <w:szCs w:val="24"/>
        </w:rPr>
      </w:pPr>
      <w:bookmarkStart w:id="1"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1"/>
    <w:p w14:paraId="54BB6BE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526DA7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E9758B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14:paraId="7F32AC95"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14:paraId="5613BD00" w14:textId="1B0610F2"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235EA5">
        <w:rPr>
          <w:bCs/>
          <w:sz w:val="24"/>
          <w:szCs w:val="24"/>
        </w:rPr>
        <w:t>№</w:t>
      </w:r>
      <w:r w:rsidRPr="00D46158">
        <w:rPr>
          <w:bCs/>
          <w:sz w:val="24"/>
          <w:szCs w:val="24"/>
        </w:rPr>
        <w:t xml:space="preserve">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w:t>
      </w:r>
      <w:r w:rsidR="00235EA5">
        <w:rPr>
          <w:bCs/>
          <w:sz w:val="24"/>
          <w:szCs w:val="24"/>
        </w:rPr>
        <w:t>№</w:t>
      </w:r>
      <w:r w:rsidRPr="00D46158">
        <w:rPr>
          <w:bCs/>
          <w:sz w:val="24"/>
          <w:szCs w:val="24"/>
        </w:rPr>
        <w:t xml:space="preserve"> 71119); </w:t>
      </w:r>
    </w:p>
    <w:p w14:paraId="4E467FFE"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01A908B2"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14:paraId="4CBF4AD6"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14:paraId="61A6DA18" w14:textId="78AEE7E5"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w:t>
      </w:r>
      <w:r w:rsidR="00342638">
        <w:rPr>
          <w:bCs/>
          <w:sz w:val="24"/>
          <w:szCs w:val="24"/>
        </w:rPr>
        <w:t>№</w:t>
      </w:r>
      <w:r w:rsidRPr="00D46158">
        <w:rPr>
          <w:bCs/>
          <w:sz w:val="24"/>
          <w:szCs w:val="24"/>
        </w:rPr>
        <w:t xml:space="preserve"> 369 от 30.07.2020 </w:t>
      </w:r>
      <w:r w:rsidR="00342638">
        <w:rPr>
          <w:bCs/>
          <w:sz w:val="24"/>
          <w:szCs w:val="24"/>
        </w:rPr>
        <w:t>«</w:t>
      </w:r>
      <w:r w:rsidRPr="00D46158">
        <w:rPr>
          <w:bCs/>
          <w:sz w:val="24"/>
          <w:szCs w:val="24"/>
        </w:rPr>
        <w:t xml:space="preserve">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342638">
        <w:rPr>
          <w:bCs/>
          <w:sz w:val="24"/>
          <w:szCs w:val="24"/>
        </w:rPr>
        <w:t>»</w:t>
      </w:r>
      <w:r w:rsidRPr="00D46158">
        <w:rPr>
          <w:bCs/>
          <w:sz w:val="24"/>
          <w:szCs w:val="24"/>
        </w:rPr>
        <w:t xml:space="preserve"> (Зарегистрировано в Минюсте России 28.08.2020 </w:t>
      </w:r>
      <w:r w:rsidR="00342638">
        <w:rPr>
          <w:bCs/>
          <w:sz w:val="24"/>
          <w:szCs w:val="24"/>
        </w:rPr>
        <w:t>№</w:t>
      </w:r>
      <w:r w:rsidRPr="00D46158">
        <w:rPr>
          <w:bCs/>
          <w:sz w:val="24"/>
          <w:szCs w:val="24"/>
        </w:rPr>
        <w:t xml:space="preserve"> 59557); </w:t>
      </w:r>
    </w:p>
    <w:p w14:paraId="5909B4AB" w14:textId="75BA5142"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истерства науки и высшего образования РФ и Министерства просвещения РФ от </w:t>
      </w:r>
      <w:r w:rsidR="00342638">
        <w:rPr>
          <w:bCs/>
          <w:sz w:val="24"/>
          <w:szCs w:val="24"/>
        </w:rPr>
        <w:t>0</w:t>
      </w:r>
      <w:r w:rsidRPr="00D46158">
        <w:rPr>
          <w:bCs/>
          <w:sz w:val="24"/>
          <w:szCs w:val="24"/>
        </w:rPr>
        <w:t>5</w:t>
      </w:r>
      <w:r w:rsidR="00342638">
        <w:rPr>
          <w:bCs/>
          <w:sz w:val="24"/>
          <w:szCs w:val="24"/>
        </w:rPr>
        <w:t>.08.</w:t>
      </w:r>
      <w:r w:rsidRPr="00D46158">
        <w:rPr>
          <w:bCs/>
          <w:sz w:val="24"/>
          <w:szCs w:val="24"/>
        </w:rPr>
        <w:t>2020</w:t>
      </w:r>
      <w:r w:rsidR="00342638">
        <w:rPr>
          <w:bCs/>
          <w:sz w:val="24"/>
          <w:szCs w:val="24"/>
        </w:rPr>
        <w:t xml:space="preserve"> </w:t>
      </w:r>
      <w:r w:rsidRPr="00D46158">
        <w:rPr>
          <w:bCs/>
          <w:sz w:val="24"/>
          <w:szCs w:val="24"/>
        </w:rPr>
        <w:t xml:space="preserve">№ 882/391 </w:t>
      </w:r>
      <w:r w:rsidR="00342638">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342638">
        <w:rPr>
          <w:bCs/>
          <w:sz w:val="24"/>
          <w:szCs w:val="24"/>
        </w:rPr>
        <w:t>»</w:t>
      </w:r>
      <w:r w:rsidRPr="00D46158">
        <w:rPr>
          <w:bCs/>
          <w:sz w:val="24"/>
          <w:szCs w:val="24"/>
        </w:rPr>
        <w:t>. (Зарегистрировано в Минюсте РФ 10</w:t>
      </w:r>
      <w:r w:rsidR="00342638">
        <w:rPr>
          <w:bCs/>
          <w:sz w:val="24"/>
          <w:szCs w:val="24"/>
        </w:rPr>
        <w:t>.09.</w:t>
      </w:r>
      <w:r w:rsidRPr="00D46158">
        <w:rPr>
          <w:bCs/>
          <w:sz w:val="24"/>
          <w:szCs w:val="24"/>
        </w:rPr>
        <w:t>2020 Регистрационный № 59764);</w:t>
      </w:r>
    </w:p>
    <w:p w14:paraId="6464D7D0"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14:paraId="0BB842A6"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14:paraId="36E185FD"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14:paraId="04DE10C8"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14:paraId="56368246"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14:paraId="0430AB6C"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14:paraId="5A2D089A" w14:textId="77777777" w:rsidR="00173ECA" w:rsidRDefault="00173ECA" w:rsidP="004B4413">
      <w:pPr>
        <w:suppressAutoHyphens/>
        <w:spacing w:after="0" w:line="276" w:lineRule="auto"/>
        <w:ind w:right="0"/>
        <w:rPr>
          <w:b/>
          <w:sz w:val="24"/>
          <w:szCs w:val="24"/>
        </w:rPr>
      </w:pPr>
    </w:p>
    <w:p w14:paraId="0CAFE8E5"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538650B6"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62D346CF"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5E50543B" w14:textId="77777777" w:rsidR="00D92FA6" w:rsidRDefault="00D92FA6" w:rsidP="004B4413">
      <w:pPr>
        <w:spacing w:after="0" w:line="276" w:lineRule="auto"/>
        <w:ind w:right="0" w:firstLine="709"/>
        <w:jc w:val="left"/>
        <w:rPr>
          <w:b/>
          <w:sz w:val="24"/>
          <w:szCs w:val="24"/>
        </w:rPr>
      </w:pPr>
    </w:p>
    <w:p w14:paraId="4ABC3DE4"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329F213B"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1DCAA043"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172FD4A"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336BB648"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463CBD0D"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32D7959"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295106B"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4BA39E7B"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5F03A4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9D28D4B"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0D835269" w14:textId="77777777"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14:paraId="01FD49A9" w14:textId="77777777"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CFF7EC1" w14:textId="77777777"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14:paraId="20AEB252" w14:textId="77777777"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68FBB61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1B85D3C5"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7819FB9D"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17D6A814"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0FACC6D"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50813E2C"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093B1041" w14:textId="77777777"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9EB412A"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112FC0E7"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14:paraId="70080CD2"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14:paraId="7FE0C940" w14:textId="77777777"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14:paraId="6D958AEB" w14:textId="77777777"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14:paraId="1CFF3E27" w14:textId="77777777"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4</w:t>
      </w:r>
      <w:r>
        <w:rPr>
          <w:sz w:val="24"/>
          <w:szCs w:val="24"/>
        </w:rPr>
        <w:t xml:space="preserve"> семестр).</w:t>
      </w:r>
    </w:p>
    <w:p w14:paraId="07001D7C" w14:textId="77777777" w:rsidR="000A6340" w:rsidRPr="00DD43C1" w:rsidRDefault="000A6340" w:rsidP="000A6340">
      <w:pPr>
        <w:spacing w:after="0" w:line="240" w:lineRule="auto"/>
        <w:rPr>
          <w:sz w:val="24"/>
          <w:szCs w:val="24"/>
        </w:rPr>
      </w:pPr>
    </w:p>
    <w:p w14:paraId="2A77E42E"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54799326"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570EFBDC"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4E105B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77A4C1F9"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06B269C4"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9044DF"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0AAEC920"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E66873F" w14:textId="77777777"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6E5F65AF"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CCCD6B2"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395548B3"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17D2D34C" w14:textId="77777777"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14:paraId="0E00BD0A" w14:textId="77777777"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14:paraId="4D60E579"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9503FAE"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14:paraId="36A7BF31"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C5E917E" w14:textId="77777777" w:rsidR="003F1239" w:rsidRDefault="003F1239" w:rsidP="003F1239">
      <w:pPr>
        <w:spacing w:after="0" w:line="240" w:lineRule="auto"/>
        <w:ind w:firstLine="720"/>
        <w:rPr>
          <w:sz w:val="24"/>
          <w:szCs w:val="24"/>
        </w:rPr>
      </w:pPr>
      <w:r>
        <w:rPr>
          <w:sz w:val="24"/>
          <w:szCs w:val="24"/>
        </w:rPr>
        <w:t>3 семестр: ПМ.05 – 1 неделя (36 ч.)</w:t>
      </w:r>
    </w:p>
    <w:p w14:paraId="33006EAF"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14:paraId="32A2F63C" w14:textId="77777777"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14:paraId="30CD1A4A" w14:textId="77777777"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14:paraId="47764F17" w14:textId="77777777"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14:paraId="20C506C4" w14:textId="77777777"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14:paraId="41A145C6"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62FE9C16" w14:textId="77777777"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14:paraId="5CB6EC0E"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14:paraId="708ABCC9"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14:paraId="157953D9"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14:paraId="6A9263CD"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0D0BA39D"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14:paraId="12908658"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4D7E9C4F"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0D3F6156"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5385E387"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5276903A" w14:textId="77777777" w:rsidR="000A6340" w:rsidRPr="00DD43C1" w:rsidRDefault="000A6340" w:rsidP="000A6340">
      <w:pPr>
        <w:spacing w:after="0" w:line="240" w:lineRule="auto"/>
        <w:rPr>
          <w:bCs/>
          <w:sz w:val="24"/>
          <w:szCs w:val="24"/>
        </w:rPr>
      </w:pPr>
    </w:p>
    <w:p w14:paraId="2987E746"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5DC038FA" w14:textId="77777777" w:rsidR="000A6340" w:rsidRPr="00DD43C1" w:rsidRDefault="000A6340" w:rsidP="000A6340">
      <w:pPr>
        <w:spacing w:after="0" w:line="240" w:lineRule="auto"/>
        <w:ind w:firstLine="720"/>
        <w:rPr>
          <w:bCs/>
          <w:sz w:val="24"/>
          <w:szCs w:val="24"/>
        </w:rPr>
      </w:pPr>
    </w:p>
    <w:p w14:paraId="3256B2C7"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43153B9C"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209C95CF" w14:textId="77777777"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14:paraId="322BDA47"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5761927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53D7DD5"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3311259A" w14:textId="77777777" w:rsidR="00197DA5" w:rsidRDefault="00197DA5" w:rsidP="00197DA5">
      <w:pPr>
        <w:spacing w:after="0" w:line="240" w:lineRule="auto"/>
        <w:jc w:val="center"/>
        <w:rPr>
          <w:b/>
          <w:sz w:val="24"/>
          <w:szCs w:val="24"/>
        </w:rPr>
      </w:pPr>
    </w:p>
    <w:p w14:paraId="33DC5AE4"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27979D6B" w14:textId="77777777" w:rsidR="00197DA5" w:rsidRPr="00DD43C1" w:rsidRDefault="00197DA5" w:rsidP="00197DA5">
      <w:pPr>
        <w:spacing w:after="0" w:line="240" w:lineRule="auto"/>
        <w:jc w:val="center"/>
        <w:rPr>
          <w:b/>
          <w:bCs/>
          <w:sz w:val="24"/>
          <w:szCs w:val="24"/>
        </w:rPr>
      </w:pPr>
    </w:p>
    <w:p w14:paraId="7E7EDB5F"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14:paraId="63B2D2FB" w14:textId="77777777"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firstRow="1" w:lastRow="0" w:firstColumn="1" w:lastColumn="0" w:noHBand="0" w:noVBand="1"/>
      </w:tblPr>
      <w:tblGrid>
        <w:gridCol w:w="805"/>
        <w:gridCol w:w="2410"/>
        <w:gridCol w:w="1417"/>
        <w:gridCol w:w="4962"/>
      </w:tblGrid>
      <w:tr w:rsidR="00F1365B" w:rsidRPr="00CF0699" w14:paraId="53353229" w14:textId="77777777"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14:paraId="5E54D09B" w14:textId="77777777" w:rsidR="00F1365B" w:rsidRPr="00863629" w:rsidRDefault="00F1365B" w:rsidP="00F1365B">
            <w:pPr>
              <w:ind w:right="0" w:firstLine="0"/>
              <w:jc w:val="center"/>
              <w:rPr>
                <w:sz w:val="24"/>
                <w:szCs w:val="24"/>
                <w:lang w:eastAsia="en-US"/>
              </w:rPr>
            </w:pPr>
            <w:r w:rsidRPr="00863629">
              <w:rPr>
                <w:b/>
                <w:bCs/>
                <w:sz w:val="24"/>
                <w:szCs w:val="24"/>
                <w:lang w:eastAsia="en-US"/>
              </w:rPr>
              <w:t>№ п/п</w:t>
            </w:r>
          </w:p>
          <w:p w14:paraId="76D3B9F3" w14:textId="77777777"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9191D8" w14:textId="77777777"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14:paraId="7294DAF7" w14:textId="77777777"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A12B38" w14:textId="77777777"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03D5FD" w14:textId="77777777"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14:paraId="2116614D"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3AD23446" w14:textId="77777777"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2C320E" w14:textId="77777777"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8907A6" w14:textId="77777777"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F72680" w14:textId="77777777"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14:paraId="468CC302"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121FAA5"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2F995A65" w14:textId="77777777"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292D8EFD" w14:textId="77777777"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53D33F86"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6A38D9AF" w14:textId="77777777" w:rsidR="00F1365B" w:rsidRPr="00863629" w:rsidRDefault="00F1365B" w:rsidP="00F1365B">
            <w:pPr>
              <w:spacing w:after="0"/>
              <w:ind w:right="0"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203FEE5" w14:textId="77777777"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0E565563" w14:textId="77777777"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756D9B3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29F927F" w14:textId="77777777" w:rsidR="00F1365B" w:rsidRPr="00863629" w:rsidRDefault="00F1365B" w:rsidP="00F1365B">
            <w:pPr>
              <w:ind w:firstLine="0"/>
              <w:jc w:val="center"/>
              <w:rPr>
                <w:sz w:val="24"/>
                <w:szCs w:val="24"/>
              </w:rPr>
            </w:pPr>
            <w:r w:rsidRPr="00863629">
              <w:rPr>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C415EF" w14:textId="77777777"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38A5F24" w14:textId="77777777"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70E8E2"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6CA2E2D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3FE64467"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7FDAF0AA"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0D4FB461"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45C7A236"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16A6DB92"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1A421D60"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14:paraId="287B1AB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08E8F87C" w14:textId="77777777"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915CA0" w14:textId="77777777"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9B4D14" w14:textId="77777777"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E8C1EC"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3364436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36BECB1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15BBC255" w14:textId="77777777"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1AFC09" w14:textId="77777777"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43D836" w14:textId="77777777"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CA5B85" w14:textId="77777777"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14:paraId="3025D73B"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5A9DB74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0816D2C" w14:textId="77777777" w:rsidR="00F1365B" w:rsidRPr="00863629" w:rsidRDefault="00F1365B" w:rsidP="00F1365B">
            <w:pPr>
              <w:ind w:firstLine="0"/>
              <w:jc w:val="center"/>
              <w:rPr>
                <w:sz w:val="24"/>
                <w:szCs w:val="24"/>
              </w:rPr>
            </w:pPr>
            <w:r w:rsidRPr="00863629">
              <w:rPr>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45FF96" w14:textId="77777777"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6AE5B9" w14:textId="77777777"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FBC7F1"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41324B4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417FD89C"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60A5BA60"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50EBEFAF"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0656DB4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4D25F573"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44461664"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4FD5DD75"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451B69A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F8C2C13" w14:textId="77777777"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83D195"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0C248F" w14:textId="77777777"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35D49" w14:textId="77777777"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14:paraId="507EA378"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552067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56CDDA57"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323E2BC6"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1622218D"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366DD0CD"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DF01341"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6E1F62B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11E75A6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47B16E68" w14:textId="77777777" w:rsidR="00F1365B" w:rsidRPr="00863629" w:rsidRDefault="00F1365B" w:rsidP="00F1365B">
            <w:pPr>
              <w:ind w:right="0" w:firstLine="0"/>
              <w:jc w:val="center"/>
              <w:rPr>
                <w:bCs/>
                <w:sz w:val="24"/>
                <w:szCs w:val="24"/>
              </w:rPr>
            </w:pPr>
            <w:r w:rsidRPr="00863629">
              <w:rPr>
                <w:bCs/>
                <w:sz w:val="24"/>
                <w:szCs w:val="24"/>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E568D7" w14:textId="77777777"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F3F0E0" w14:textId="77777777"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6C8317" w14:textId="77777777"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14:paraId="41EDC84C"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5A29D543"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1F96356B"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38342C8" w14:textId="77777777"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A5E30D" w14:textId="77777777"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042EE2" w14:textId="77777777"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8760AE"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0394BF1E"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7C74957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24CA15D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08C1F36" w14:textId="77777777"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96568C" w14:textId="77777777"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832354" w14:textId="77777777"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EF5210" w14:textId="77777777"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14:paraId="292C1617"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1B5847E0"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14:paraId="0F3AF1C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7B4E585" w14:textId="77777777" w:rsidR="00F1365B" w:rsidRPr="00863629" w:rsidRDefault="00F1365B" w:rsidP="00F1365B">
            <w:pPr>
              <w:ind w:right="0" w:firstLine="0"/>
              <w:jc w:val="center"/>
              <w:rPr>
                <w:sz w:val="24"/>
                <w:szCs w:val="24"/>
              </w:rPr>
            </w:pPr>
            <w:r w:rsidRPr="00863629">
              <w:rPr>
                <w:sz w:val="24"/>
                <w:szCs w:val="24"/>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D6084A" w14:textId="77777777"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08EB28" w14:textId="77777777"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322323"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7E7AEC19"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4CC07AFC"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820BACF"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35A767F" w14:textId="77777777"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80D51C"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7C4707" w14:textId="77777777"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BD7F54" w14:textId="77777777"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14:paraId="23CAA4AA"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301BDE0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ED8C24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AAB66FF" w14:textId="77777777"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9B2FA2" w14:textId="77777777"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87F4260" w14:textId="77777777"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52245B2" w14:textId="77777777" w:rsidR="00F1365B" w:rsidRPr="00863629" w:rsidRDefault="00F1365B" w:rsidP="00F1365B">
            <w:pPr>
              <w:spacing w:after="0"/>
              <w:ind w:firstLine="0"/>
              <w:rPr>
                <w:sz w:val="24"/>
                <w:szCs w:val="24"/>
                <w:lang w:eastAsia="en-US"/>
              </w:rPr>
            </w:pPr>
            <w:r w:rsidRPr="00863629">
              <w:rPr>
                <w:sz w:val="24"/>
                <w:szCs w:val="24"/>
                <w:lang w:eastAsia="en-US"/>
              </w:rPr>
              <w:t>-</w:t>
            </w:r>
          </w:p>
        </w:tc>
      </w:tr>
    </w:tbl>
    <w:p w14:paraId="1CA257D8" w14:textId="77777777" w:rsidR="00F1365B" w:rsidRPr="00F1365B" w:rsidRDefault="00F1365B" w:rsidP="00F1365B">
      <w:pPr>
        <w:spacing w:after="0" w:line="240" w:lineRule="auto"/>
        <w:ind w:firstLine="0"/>
        <w:rPr>
          <w:bCs/>
          <w:sz w:val="20"/>
          <w:szCs w:val="20"/>
        </w:rPr>
      </w:pPr>
    </w:p>
    <w:p w14:paraId="1B10AD79" w14:textId="77777777"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AF75" w14:textId="77777777" w:rsidR="005E7EB6" w:rsidRDefault="005E7EB6" w:rsidP="009518E8">
      <w:pPr>
        <w:spacing w:after="0" w:line="240" w:lineRule="auto"/>
      </w:pPr>
      <w:r>
        <w:separator/>
      </w:r>
    </w:p>
  </w:endnote>
  <w:endnote w:type="continuationSeparator" w:id="0">
    <w:p w14:paraId="21B9693D" w14:textId="77777777" w:rsidR="005E7EB6" w:rsidRDefault="005E7EB6"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55E0" w14:textId="77777777" w:rsidR="005E7EB6" w:rsidRDefault="005E7EB6" w:rsidP="009518E8">
      <w:pPr>
        <w:spacing w:after="0" w:line="240" w:lineRule="auto"/>
      </w:pPr>
      <w:r>
        <w:separator/>
      </w:r>
    </w:p>
  </w:footnote>
  <w:footnote w:type="continuationSeparator" w:id="0">
    <w:p w14:paraId="23E53DDF" w14:textId="77777777" w:rsidR="005E7EB6" w:rsidRDefault="005E7EB6"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EE0A"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17BE3"/>
    <w:rsid w:val="0002141D"/>
    <w:rsid w:val="00037188"/>
    <w:rsid w:val="000422C2"/>
    <w:rsid w:val="000810AC"/>
    <w:rsid w:val="000A16DD"/>
    <w:rsid w:val="000A6340"/>
    <w:rsid w:val="000B3260"/>
    <w:rsid w:val="000B38E8"/>
    <w:rsid w:val="000C6730"/>
    <w:rsid w:val="000C724B"/>
    <w:rsid w:val="000E7EA1"/>
    <w:rsid w:val="00106A19"/>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35EA5"/>
    <w:rsid w:val="002501A7"/>
    <w:rsid w:val="00254E41"/>
    <w:rsid w:val="00285F89"/>
    <w:rsid w:val="002A3B01"/>
    <w:rsid w:val="00310762"/>
    <w:rsid w:val="003225E1"/>
    <w:rsid w:val="00324CB6"/>
    <w:rsid w:val="00326F86"/>
    <w:rsid w:val="00330FFA"/>
    <w:rsid w:val="00341180"/>
    <w:rsid w:val="00341ED6"/>
    <w:rsid w:val="00342638"/>
    <w:rsid w:val="0037768A"/>
    <w:rsid w:val="00381B05"/>
    <w:rsid w:val="003A2425"/>
    <w:rsid w:val="003B23AE"/>
    <w:rsid w:val="003C7C21"/>
    <w:rsid w:val="003C7EFB"/>
    <w:rsid w:val="003F1239"/>
    <w:rsid w:val="003F417C"/>
    <w:rsid w:val="00402639"/>
    <w:rsid w:val="00413D1D"/>
    <w:rsid w:val="00416294"/>
    <w:rsid w:val="00427B7E"/>
    <w:rsid w:val="00451634"/>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E7EB6"/>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6F6B4F"/>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87AFF"/>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95796"/>
    <w:rsid w:val="00CA5EC6"/>
    <w:rsid w:val="00CA7CA5"/>
    <w:rsid w:val="00CD107F"/>
    <w:rsid w:val="00CD53AD"/>
    <w:rsid w:val="00CD6953"/>
    <w:rsid w:val="00CE4DE2"/>
    <w:rsid w:val="00D1411E"/>
    <w:rsid w:val="00D46158"/>
    <w:rsid w:val="00D574A8"/>
    <w:rsid w:val="00D84D0D"/>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33C1"/>
    <w:rsid w:val="00F45920"/>
    <w:rsid w:val="00F5025E"/>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0675"/>
  <w15:docId w15:val="{3B16830D-D52B-4498-80A2-1277C8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46E6-C210-40FB-A7C9-ED8981F9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3774</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7</cp:revision>
  <cp:lastPrinted>2021-03-28T13:44:00Z</cp:lastPrinted>
  <dcterms:created xsi:type="dcterms:W3CDTF">2022-09-06T06:54:00Z</dcterms:created>
  <dcterms:modified xsi:type="dcterms:W3CDTF">2026-04-21T06:37:00Z</dcterms:modified>
</cp:coreProperties>
</file>